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CF" w:rsidRDefault="00C329CF" w:rsidP="00C329CF">
      <w:pPr>
        <w:jc w:val="center"/>
        <w:rPr>
          <w:rFonts w:cs="Arial"/>
          <w:sz w:val="40"/>
        </w:rPr>
      </w:pPr>
      <w:r>
        <w:rPr>
          <w:rFonts w:cs="Arial"/>
          <w:noProof/>
          <w:sz w:val="40"/>
          <w:lang w:eastAsia="es-MX"/>
        </w:rPr>
        <w:drawing>
          <wp:anchor distT="0" distB="0" distL="114300" distR="114300" simplePos="0" relativeHeight="251662336" behindDoc="1" locked="0" layoutInCell="1" allowOverlap="1" wp14:anchorId="374186F1" wp14:editId="67E2AEFA">
            <wp:simplePos x="0" y="0"/>
            <wp:positionH relativeFrom="column">
              <wp:posOffset>5168275</wp:posOffset>
            </wp:positionH>
            <wp:positionV relativeFrom="paragraph">
              <wp:posOffset>357505</wp:posOffset>
            </wp:positionV>
            <wp:extent cx="676275" cy="951244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FAE71" wp14:editId="37B42E65">
                <wp:simplePos x="0" y="0"/>
                <wp:positionH relativeFrom="column">
                  <wp:posOffset>-1080135</wp:posOffset>
                </wp:positionH>
                <wp:positionV relativeFrom="paragraph">
                  <wp:posOffset>-538848</wp:posOffset>
                </wp:positionV>
                <wp:extent cx="7964905" cy="144379"/>
                <wp:effectExtent l="0" t="0" r="1714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144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1A723" id="Rectángulo 3" o:spid="_x0000_s1026" style="position:absolute;margin-left:-85.05pt;margin-top:-42.45pt;width:627.1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4B096" wp14:editId="2FD72071">
                <wp:simplePos x="0" y="0"/>
                <wp:positionH relativeFrom="column">
                  <wp:posOffset>-155007</wp:posOffset>
                </wp:positionH>
                <wp:positionV relativeFrom="paragraph">
                  <wp:posOffset>-867410</wp:posOffset>
                </wp:positionV>
                <wp:extent cx="216568" cy="10178716"/>
                <wp:effectExtent l="0" t="0" r="1206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65BB" id="Rectángulo 2" o:spid="_x0000_s1026" style="position:absolute;margin-left:-12.2pt;margin-top:-68.3pt;width:17.05pt;height:8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607F" wp14:editId="21F6D2FD">
                <wp:simplePos x="0" y="0"/>
                <wp:positionH relativeFrom="column">
                  <wp:posOffset>-526682</wp:posOffset>
                </wp:positionH>
                <wp:positionV relativeFrom="paragraph">
                  <wp:posOffset>-875732</wp:posOffset>
                </wp:positionV>
                <wp:extent cx="216568" cy="10178716"/>
                <wp:effectExtent l="0" t="0" r="120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204E8" id="Rectángulo 1" o:spid="_x0000_s1026" style="position:absolute;margin-left:-41.45pt;margin-top:-68.95pt;width:17.05pt;height:8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:rsidR="00C329CF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I</w:t>
      </w:r>
      <w:r w:rsidRPr="003B4456">
        <w:rPr>
          <w:rFonts w:cs="Arial"/>
          <w:sz w:val="40"/>
        </w:rPr>
        <w:t>nstituto Tecnológico de Chetumal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Ingeniería en Tecnologías de la Información y Comunicaciones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 w:rsidRPr="000C760D">
        <w:rPr>
          <w:rFonts w:cs="Arial"/>
          <w:sz w:val="40"/>
        </w:rPr>
        <w:t>Desarrollo de servicios en la nube con HTML5, JavaScript y node.js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Default="00C329CF" w:rsidP="00C329CF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Cuestionarios del Módulo 4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>
        <w:rPr>
          <w:rFonts w:cs="Arial"/>
          <w:sz w:val="32"/>
        </w:rPr>
        <w:t>Maestra</w:t>
      </w:r>
      <w:r w:rsidRPr="000C760D">
        <w:rPr>
          <w:rFonts w:cs="Arial"/>
          <w:sz w:val="32"/>
        </w:rPr>
        <w:t>.</w:t>
      </w:r>
      <w:r>
        <w:rPr>
          <w:rFonts w:cs="Arial"/>
          <w:sz w:val="40"/>
        </w:rPr>
        <w:t xml:space="preserve"> Raquel 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 w:rsidRPr="000C760D">
        <w:rPr>
          <w:rFonts w:cs="Arial"/>
          <w:sz w:val="32"/>
        </w:rPr>
        <w:t>Alumno.</w:t>
      </w:r>
      <w:r>
        <w:rPr>
          <w:rFonts w:cs="Arial"/>
          <w:sz w:val="40"/>
        </w:rPr>
        <w:t xml:space="preserve"> </w:t>
      </w:r>
      <w:r w:rsidRPr="003B4456">
        <w:rPr>
          <w:rFonts w:cs="Arial"/>
          <w:sz w:val="40"/>
        </w:rPr>
        <w:t>Erick Alberto Justiniano Caamal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Pr="003B4456" w:rsidRDefault="00C329CF" w:rsidP="00C329CF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16</w:t>
      </w:r>
      <w:r w:rsidRPr="003B4456">
        <w:rPr>
          <w:rFonts w:cs="Arial"/>
          <w:sz w:val="40"/>
        </w:rPr>
        <w:t xml:space="preserve"> de </w:t>
      </w:r>
      <w:r>
        <w:rPr>
          <w:rFonts w:cs="Arial"/>
          <w:sz w:val="40"/>
        </w:rPr>
        <w:t>abril</w:t>
      </w:r>
      <w:r w:rsidRPr="003B4456">
        <w:rPr>
          <w:rFonts w:cs="Arial"/>
          <w:sz w:val="40"/>
        </w:rPr>
        <w:t xml:space="preserve"> de 2015</w:t>
      </w:r>
    </w:p>
    <w:p w:rsidR="00C329CF" w:rsidRPr="003B4456" w:rsidRDefault="00C329CF" w:rsidP="00C329CF">
      <w:pPr>
        <w:jc w:val="center"/>
        <w:rPr>
          <w:rFonts w:cs="Arial"/>
          <w:sz w:val="40"/>
        </w:rPr>
      </w:pPr>
    </w:p>
    <w:p w:rsidR="00C329CF" w:rsidRDefault="00C329CF" w:rsidP="00C329CF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Ene – Jun 2015</w:t>
      </w:r>
    </w:p>
    <w:p w:rsidR="00C329CF" w:rsidRDefault="00C329CF" w:rsidP="00C329CF"/>
    <w:p w:rsidR="00C329CF" w:rsidRDefault="00C329CF" w:rsidP="00C329CF"/>
    <w:sdt>
      <w:sdtPr>
        <w:rPr>
          <w:lang w:val="es-ES"/>
        </w:rPr>
        <w:id w:val="-17442737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2707BD" w:rsidRPr="002707BD" w:rsidRDefault="002707BD" w:rsidP="002707BD">
          <w:pPr>
            <w:pStyle w:val="TtulodeTDC"/>
            <w:jc w:val="both"/>
            <w:rPr>
              <w:rStyle w:val="Ttulo1Car"/>
              <w:color w:val="auto"/>
            </w:rPr>
          </w:pPr>
          <w:r w:rsidRPr="002707BD">
            <w:rPr>
              <w:rStyle w:val="Ttulo1Car"/>
              <w:color w:val="auto"/>
            </w:rPr>
            <w:t>Contenido</w:t>
          </w:r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59278" w:history="1">
            <w:r w:rsidRPr="00BC6325">
              <w:rPr>
                <w:rStyle w:val="Hipervnculo"/>
                <w:noProof/>
              </w:rPr>
              <w:t>Cuestionario obligatorio – Introducción 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3359279" w:history="1">
            <w:r w:rsidRPr="00BC6325">
              <w:rPr>
                <w:rStyle w:val="Hipervnculo"/>
                <w:noProof/>
              </w:rPr>
              <w:t>Cuestionario obligatorio –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3359280" w:history="1">
            <w:r w:rsidRPr="00BC6325">
              <w:rPr>
                <w:rStyle w:val="Hipervnculo"/>
                <w:noProof/>
              </w:rPr>
              <w:t>Cuestionario obligatorio – Introducción a express.js y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3359281" w:history="1">
            <w:r w:rsidRPr="00BC6325">
              <w:rPr>
                <w:rStyle w:val="Hipervnculo"/>
                <w:noProof/>
              </w:rPr>
              <w:t>Cuestionario obligatorio – Introducción a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3359282" w:history="1">
            <w:r w:rsidRPr="00BC6325">
              <w:rPr>
                <w:rStyle w:val="Hipervnculo"/>
                <w:noProof/>
              </w:rPr>
              <w:t>Cuestionario obligatorio – Aplicaciones REST con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3359283" w:history="1">
            <w:r w:rsidRPr="00BC6325">
              <w:rPr>
                <w:rStyle w:val="Hipervnculo"/>
                <w:noProof/>
              </w:rPr>
              <w:t>Cuestionario obligatorio – Acceso a campos de l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BD" w:rsidRDefault="002707BD">
          <w:r>
            <w:rPr>
              <w:b/>
              <w:bCs/>
              <w:lang w:val="es-ES"/>
            </w:rPr>
            <w:fldChar w:fldCharType="end"/>
          </w:r>
        </w:p>
      </w:sdtContent>
    </w:sdt>
    <w:p w:rsidR="002707BD" w:rsidRDefault="002707BD" w:rsidP="00C329CF">
      <w:pPr>
        <w:pStyle w:val="Ttulo1"/>
      </w:pPr>
    </w:p>
    <w:p w:rsidR="002707BD" w:rsidRDefault="002707B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:rsidR="00C27CE0" w:rsidRDefault="00C329CF" w:rsidP="00C329CF">
      <w:pPr>
        <w:pStyle w:val="Ttulo1"/>
      </w:pPr>
      <w:bookmarkStart w:id="1" w:name="_Toc423359278"/>
      <w:r>
        <w:lastRenderedPageBreak/>
        <w:t>Cuestionario obligatorio – Introducción a HTTP</w:t>
      </w:r>
      <w:bookmarkEnd w:id="1"/>
    </w:p>
    <w:p w:rsidR="00C329CF" w:rsidRDefault="00C329CF" w:rsidP="00C329CF">
      <w:r>
        <w:object w:dxaOrig="13474" w:dyaOrig="1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79.5pt" o:ole="">
            <v:imagedata r:id="rId8" o:title=""/>
          </v:shape>
          <o:OLEObject Type="Embed" ProgID="Unknown" ShapeID="_x0000_i1025" DrawAspect="Content" ObjectID="_1497101210" r:id="rId9"/>
        </w:object>
      </w:r>
      <w:r>
        <w:object w:dxaOrig="13474" w:dyaOrig="8408">
          <v:shape id="_x0000_i1026" type="#_x0000_t75" style="width:441pt;height:246pt" o:ole="">
            <v:imagedata r:id="rId10" o:title=""/>
          </v:shape>
          <o:OLEObject Type="Embed" ProgID="Unknown" ShapeID="_x0000_i1026" DrawAspect="Content" ObjectID="_1497101211" r:id="rId11"/>
        </w:object>
      </w:r>
    </w:p>
    <w:p w:rsidR="00C329CF" w:rsidRDefault="00C329CF" w:rsidP="00C329CF">
      <w:r>
        <w:object w:dxaOrig="13474" w:dyaOrig="8408">
          <v:shape id="_x0000_i1027" type="#_x0000_t75" style="width:441pt;height:275.25pt" o:ole="">
            <v:imagedata r:id="rId12" o:title=""/>
          </v:shape>
          <o:OLEObject Type="Embed" ProgID="Unknown" ShapeID="_x0000_i1027" DrawAspect="Content" ObjectID="_1497101212" r:id="rId13"/>
        </w:object>
      </w:r>
      <w:r>
        <w:object w:dxaOrig="13474" w:dyaOrig="8408">
          <v:shape id="_x0000_i1028" type="#_x0000_t75" style="width:441pt;height:275.25pt" o:ole="">
            <v:imagedata r:id="rId14" o:title=""/>
          </v:shape>
          <o:OLEObject Type="Embed" ProgID="Unknown" ShapeID="_x0000_i1028" DrawAspect="Content" ObjectID="_1497101213" r:id="rId15"/>
        </w:object>
      </w:r>
    </w:p>
    <w:p w:rsidR="00C329CF" w:rsidRDefault="00C329CF" w:rsidP="00C329CF">
      <w:r>
        <w:object w:dxaOrig="13474" w:dyaOrig="8408">
          <v:shape id="_x0000_i1029" type="#_x0000_t75" style="width:441pt;height:275.25pt" o:ole="">
            <v:imagedata r:id="rId16" o:title=""/>
          </v:shape>
          <o:OLEObject Type="Embed" ProgID="Unknown" ShapeID="_x0000_i1029" DrawAspect="Content" ObjectID="_1497101214" r:id="rId17"/>
        </w:object>
      </w:r>
      <w:r>
        <w:object w:dxaOrig="13474" w:dyaOrig="8408">
          <v:shape id="_x0000_i1030" type="#_x0000_t75" style="width:441pt;height:275.25pt" o:ole="">
            <v:imagedata r:id="rId18" o:title=""/>
          </v:shape>
          <o:OLEObject Type="Embed" ProgID="Unknown" ShapeID="_x0000_i1030" DrawAspect="Content" ObjectID="_1497101215" r:id="rId19"/>
        </w:object>
      </w:r>
    </w:p>
    <w:p w:rsidR="00C329CF" w:rsidRDefault="00C329CF" w:rsidP="00C329CF">
      <w:r>
        <w:object w:dxaOrig="13474" w:dyaOrig="8408">
          <v:shape id="_x0000_i1031" type="#_x0000_t75" style="width:441pt;height:275.25pt" o:ole="">
            <v:imagedata r:id="rId20" o:title=""/>
          </v:shape>
          <o:OLEObject Type="Embed" ProgID="Unknown" ShapeID="_x0000_i1031" DrawAspect="Content" ObjectID="_1497101216" r:id="rId21"/>
        </w:object>
      </w:r>
      <w:r>
        <w:object w:dxaOrig="13474" w:dyaOrig="8408">
          <v:shape id="_x0000_i1032" type="#_x0000_t75" style="width:441pt;height:275.25pt" o:ole="">
            <v:imagedata r:id="rId22" o:title=""/>
          </v:shape>
          <o:OLEObject Type="Embed" ProgID="Unknown" ShapeID="_x0000_i1032" DrawAspect="Content" ObjectID="_1497101217" r:id="rId23"/>
        </w:object>
      </w:r>
    </w:p>
    <w:p w:rsidR="00C329CF" w:rsidRDefault="00C329CF" w:rsidP="00C329CF"/>
    <w:p w:rsidR="00C329CF" w:rsidRDefault="00C329CF" w:rsidP="00C329CF"/>
    <w:p w:rsidR="00C329CF" w:rsidRDefault="00C329CF" w:rsidP="00C329CF"/>
    <w:p w:rsidR="00C329CF" w:rsidRDefault="00C329CF" w:rsidP="00C329CF"/>
    <w:p w:rsidR="00C329CF" w:rsidRDefault="001A0E3D" w:rsidP="001A0E3D">
      <w:pPr>
        <w:pStyle w:val="Ttulo1"/>
      </w:pPr>
      <w:bookmarkStart w:id="2" w:name="_Toc423359279"/>
      <w:r>
        <w:lastRenderedPageBreak/>
        <w:t>Cuestionario obligatorio – Servidor Web</w:t>
      </w:r>
      <w:bookmarkEnd w:id="2"/>
    </w:p>
    <w:p w:rsidR="001A0E3D" w:rsidRDefault="001A0E3D" w:rsidP="001A0E3D">
      <w:r>
        <w:object w:dxaOrig="10106" w:dyaOrig="13453">
          <v:shape id="_x0000_i1033" type="#_x0000_t75" style="width:441.75pt;height:588pt" o:ole="">
            <v:imagedata r:id="rId24" o:title=""/>
          </v:shape>
          <o:OLEObject Type="Embed" ProgID="Unknown" ShapeID="_x0000_i1033" DrawAspect="Content" ObjectID="_1497101218" r:id="rId25"/>
        </w:object>
      </w:r>
    </w:p>
    <w:p w:rsidR="001A0E3D" w:rsidRDefault="001A0E3D" w:rsidP="001A0E3D">
      <w:r>
        <w:object w:dxaOrig="13474" w:dyaOrig="11772">
          <v:shape id="_x0000_i1034" type="#_x0000_t75" style="width:441pt;height:316.5pt" o:ole="">
            <v:imagedata r:id="rId26" o:title=""/>
          </v:shape>
          <o:OLEObject Type="Embed" ProgID="Unknown" ShapeID="_x0000_i1034" DrawAspect="Content" ObjectID="_1497101219" r:id="rId27"/>
        </w:object>
      </w:r>
      <w:r>
        <w:object w:dxaOrig="13474" w:dyaOrig="11772">
          <v:shape id="_x0000_i1035" type="#_x0000_t75" style="width:441pt;height:330.75pt" o:ole="">
            <v:imagedata r:id="rId28" o:title=""/>
          </v:shape>
          <o:OLEObject Type="Embed" ProgID="Unknown" ShapeID="_x0000_i1035" DrawAspect="Content" ObjectID="_1497101220" r:id="rId29"/>
        </w:object>
      </w:r>
    </w:p>
    <w:p w:rsidR="001A0E3D" w:rsidRDefault="001A0E3D" w:rsidP="001A0E3D">
      <w:r>
        <w:object w:dxaOrig="13474" w:dyaOrig="11772">
          <v:shape id="_x0000_i1036" type="#_x0000_t75" style="width:441pt;height:329.25pt" o:ole="">
            <v:imagedata r:id="rId30" o:title=""/>
          </v:shape>
          <o:OLEObject Type="Embed" ProgID="Unknown" ShapeID="_x0000_i1036" DrawAspect="Content" ObjectID="_1497101221" r:id="rId31"/>
        </w:object>
      </w:r>
      <w:r>
        <w:object w:dxaOrig="13474" w:dyaOrig="11772">
          <v:shape id="_x0000_i1037" type="#_x0000_t75" style="width:441pt;height:317.25pt" o:ole="">
            <v:imagedata r:id="rId32" o:title=""/>
          </v:shape>
          <o:OLEObject Type="Embed" ProgID="Unknown" ShapeID="_x0000_i1037" DrawAspect="Content" ObjectID="_1497101222" r:id="rId33"/>
        </w:object>
      </w:r>
    </w:p>
    <w:p w:rsidR="001A0E3D" w:rsidRDefault="001A0E3D" w:rsidP="001A0E3D">
      <w:r>
        <w:object w:dxaOrig="13474" w:dyaOrig="11772">
          <v:shape id="_x0000_i1038" type="#_x0000_t75" style="width:441pt;height:316.5pt" o:ole="">
            <v:imagedata r:id="rId34" o:title=""/>
          </v:shape>
          <o:OLEObject Type="Embed" ProgID="Unknown" ShapeID="_x0000_i1038" DrawAspect="Content" ObjectID="_1497101223" r:id="rId35"/>
        </w:object>
      </w:r>
      <w:r>
        <w:object w:dxaOrig="13474" w:dyaOrig="11772">
          <v:shape id="_x0000_i1039" type="#_x0000_t75" style="width:441pt;height:324pt" o:ole="">
            <v:imagedata r:id="rId36" o:title=""/>
          </v:shape>
          <o:OLEObject Type="Embed" ProgID="Unknown" ShapeID="_x0000_i1039" DrawAspect="Content" ObjectID="_1497101224" r:id="rId37"/>
        </w:object>
      </w:r>
    </w:p>
    <w:p w:rsidR="001A0E3D" w:rsidRDefault="001A0E3D" w:rsidP="001A0E3D">
      <w:r>
        <w:object w:dxaOrig="13474" w:dyaOrig="11772">
          <v:shape id="_x0000_i1040" type="#_x0000_t75" style="width:441pt;height:320.25pt" o:ole="">
            <v:imagedata r:id="rId38" o:title=""/>
          </v:shape>
          <o:OLEObject Type="Embed" ProgID="Unknown" ShapeID="_x0000_i1040" DrawAspect="Content" ObjectID="_1497101225" r:id="rId39"/>
        </w:object>
      </w:r>
      <w:r>
        <w:object w:dxaOrig="13474" w:dyaOrig="11772">
          <v:shape id="_x0000_i1041" type="#_x0000_t75" style="width:441pt;height:323.25pt" o:ole="">
            <v:imagedata r:id="rId40" o:title=""/>
          </v:shape>
          <o:OLEObject Type="Embed" ProgID="Unknown" ShapeID="_x0000_i1041" DrawAspect="Content" ObjectID="_1497101226" r:id="rId41"/>
        </w:object>
      </w:r>
    </w:p>
    <w:p w:rsidR="001A0E3D" w:rsidRDefault="001A0E3D" w:rsidP="001A0E3D">
      <w:pPr>
        <w:pStyle w:val="Ttulo1"/>
      </w:pPr>
      <w:bookmarkStart w:id="3" w:name="_Toc423359280"/>
      <w:r>
        <w:lastRenderedPageBreak/>
        <w:t>Cuestionario obligatorio – Introducción a express.js y middleware</w:t>
      </w:r>
      <w:bookmarkEnd w:id="3"/>
    </w:p>
    <w:p w:rsidR="001A0E3D" w:rsidRDefault="00E21806" w:rsidP="001A0E3D">
      <w:r>
        <w:object w:dxaOrig="10106" w:dyaOrig="11772">
          <v:shape id="_x0000_i1042" type="#_x0000_t75" style="width:441.75pt;height:514.5pt" o:ole="">
            <v:imagedata r:id="rId42" o:title=""/>
          </v:shape>
          <o:OLEObject Type="Embed" ProgID="Unknown" ShapeID="_x0000_i1042" DrawAspect="Content" ObjectID="_1497101227" r:id="rId43"/>
        </w:object>
      </w:r>
    </w:p>
    <w:p w:rsidR="00E21806" w:rsidRDefault="00E21806" w:rsidP="001A0E3D">
      <w:r>
        <w:object w:dxaOrig="13474" w:dyaOrig="10090">
          <v:shape id="_x0000_i1043" type="#_x0000_t75" style="width:441pt;height:330.75pt" o:ole="">
            <v:imagedata r:id="rId44" o:title=""/>
          </v:shape>
          <o:OLEObject Type="Embed" ProgID="Unknown" ShapeID="_x0000_i1043" DrawAspect="Content" ObjectID="_1497101228" r:id="rId45"/>
        </w:object>
      </w:r>
      <w:r>
        <w:object w:dxaOrig="13474" w:dyaOrig="10090">
          <v:shape id="_x0000_i1044" type="#_x0000_t75" style="width:441pt;height:309pt" o:ole="">
            <v:imagedata r:id="rId46" o:title=""/>
          </v:shape>
          <o:OLEObject Type="Embed" ProgID="Unknown" ShapeID="_x0000_i1044" DrawAspect="Content" ObjectID="_1497101229" r:id="rId47"/>
        </w:object>
      </w:r>
    </w:p>
    <w:p w:rsidR="00E21806" w:rsidRDefault="00E21806" w:rsidP="001A0E3D">
      <w:r>
        <w:object w:dxaOrig="13474" w:dyaOrig="10090">
          <v:shape id="_x0000_i1045" type="#_x0000_t75" style="width:441pt;height:319.5pt" o:ole="">
            <v:imagedata r:id="rId48" o:title=""/>
          </v:shape>
          <o:OLEObject Type="Embed" ProgID="Unknown" ShapeID="_x0000_i1045" DrawAspect="Content" ObjectID="_1497101230" r:id="rId49"/>
        </w:object>
      </w:r>
      <w:r>
        <w:object w:dxaOrig="13474" w:dyaOrig="10090">
          <v:shape id="_x0000_i1046" type="#_x0000_t75" style="width:441pt;height:321pt" o:ole="">
            <v:imagedata r:id="rId50" o:title=""/>
          </v:shape>
          <o:OLEObject Type="Embed" ProgID="Unknown" ShapeID="_x0000_i1046" DrawAspect="Content" ObjectID="_1497101231" r:id="rId51"/>
        </w:object>
      </w:r>
    </w:p>
    <w:p w:rsidR="00E21806" w:rsidRDefault="00E21806" w:rsidP="001A0E3D">
      <w:r>
        <w:object w:dxaOrig="13474" w:dyaOrig="10090">
          <v:shape id="_x0000_i1047" type="#_x0000_t75" style="width:441pt;height:322.5pt" o:ole="">
            <v:imagedata r:id="rId52" o:title=""/>
          </v:shape>
          <o:OLEObject Type="Embed" ProgID="Unknown" ShapeID="_x0000_i1047" DrawAspect="Content" ObjectID="_1497101232" r:id="rId53"/>
        </w:object>
      </w:r>
      <w:r>
        <w:object w:dxaOrig="13474" w:dyaOrig="10090">
          <v:shape id="_x0000_i1048" type="#_x0000_t75" style="width:441pt;height:321.75pt" o:ole="">
            <v:imagedata r:id="rId54" o:title=""/>
          </v:shape>
          <o:OLEObject Type="Embed" ProgID="Unknown" ShapeID="_x0000_i1048" DrawAspect="Content" ObjectID="_1497101233" r:id="rId55"/>
        </w:object>
      </w:r>
    </w:p>
    <w:p w:rsidR="00E21806" w:rsidRDefault="00E21806" w:rsidP="001A0E3D">
      <w:r>
        <w:object w:dxaOrig="13474" w:dyaOrig="10090">
          <v:shape id="_x0000_i1049" type="#_x0000_t75" style="width:441pt;height:322.5pt" o:ole="">
            <v:imagedata r:id="rId56" o:title=""/>
          </v:shape>
          <o:OLEObject Type="Embed" ProgID="Unknown" ShapeID="_x0000_i1049" DrawAspect="Content" ObjectID="_1497101234" r:id="rId57"/>
        </w:object>
      </w:r>
      <w:r>
        <w:object w:dxaOrig="13474" w:dyaOrig="10090">
          <v:shape id="_x0000_i1050" type="#_x0000_t75" style="width:441pt;height:320.25pt" o:ole="">
            <v:imagedata r:id="rId58" o:title=""/>
          </v:shape>
          <o:OLEObject Type="Embed" ProgID="Unknown" ShapeID="_x0000_i1050" DrawAspect="Content" ObjectID="_1497101235" r:id="rId59"/>
        </w:object>
      </w:r>
    </w:p>
    <w:p w:rsidR="00E21806" w:rsidRDefault="00E21806" w:rsidP="00E21806">
      <w:pPr>
        <w:pStyle w:val="Ttulo1"/>
      </w:pPr>
      <w:bookmarkStart w:id="4" w:name="_Toc423359281"/>
      <w:r>
        <w:lastRenderedPageBreak/>
        <w:t>Cuestionario obligatorio – Introducción a REST</w:t>
      </w:r>
      <w:bookmarkEnd w:id="4"/>
    </w:p>
    <w:p w:rsidR="005450F6" w:rsidRDefault="005450F6" w:rsidP="00E21806">
      <w:r>
        <w:object w:dxaOrig="13474" w:dyaOrig="13453">
          <v:shape id="_x0000_i1051" type="#_x0000_t75" style="width:441pt;height:440.25pt" o:ole="">
            <v:imagedata r:id="rId60" o:title=""/>
          </v:shape>
          <o:OLEObject Type="Embed" ProgID="Unknown" ShapeID="_x0000_i1051" DrawAspect="Content" ObjectID="_1497101236" r:id="rId61"/>
        </w:object>
      </w:r>
      <w:r>
        <w:object w:dxaOrig="11790" w:dyaOrig="8408">
          <v:shape id="_x0000_i1052" type="#_x0000_t75" style="width:441.75pt;height:309.75pt" o:ole="">
            <v:imagedata r:id="rId62" o:title=""/>
          </v:shape>
          <o:OLEObject Type="Embed" ProgID="Unknown" ShapeID="_x0000_i1052" DrawAspect="Content" ObjectID="_1497101237" r:id="rId63"/>
        </w:object>
      </w:r>
      <w:r>
        <w:object w:dxaOrig="11790" w:dyaOrig="8408">
          <v:shape id="_x0000_i1053" type="#_x0000_t75" style="width:441.75pt;height:315pt" o:ole="">
            <v:imagedata r:id="rId64" o:title=""/>
          </v:shape>
          <o:OLEObject Type="Embed" ProgID="Unknown" ShapeID="_x0000_i1053" DrawAspect="Content" ObjectID="_1497101238" r:id="rId65"/>
        </w:object>
      </w:r>
    </w:p>
    <w:p w:rsidR="005450F6" w:rsidRDefault="005450F6" w:rsidP="00E21806"/>
    <w:p w:rsidR="005450F6" w:rsidRDefault="005450F6" w:rsidP="00E21806">
      <w:r>
        <w:object w:dxaOrig="11790" w:dyaOrig="8408">
          <v:shape id="_x0000_i1054" type="#_x0000_t75" style="width:441.75pt;height:315pt" o:ole="">
            <v:imagedata r:id="rId66" o:title=""/>
          </v:shape>
          <o:OLEObject Type="Embed" ProgID="Unknown" ShapeID="_x0000_i1054" DrawAspect="Content" ObjectID="_1497101239" r:id="rId67"/>
        </w:object>
      </w:r>
      <w:r>
        <w:object w:dxaOrig="11790" w:dyaOrig="8408">
          <v:shape id="_x0000_i1055" type="#_x0000_t75" style="width:441.75pt;height:315pt" o:ole="">
            <v:imagedata r:id="rId68" o:title=""/>
          </v:shape>
          <o:OLEObject Type="Embed" ProgID="Unknown" ShapeID="_x0000_i1055" DrawAspect="Content" ObjectID="_1497101240" r:id="rId69"/>
        </w:object>
      </w:r>
    </w:p>
    <w:p w:rsidR="005450F6" w:rsidRDefault="005450F6" w:rsidP="00E21806">
      <w:r>
        <w:object w:dxaOrig="11790" w:dyaOrig="8408">
          <v:shape id="_x0000_i1056" type="#_x0000_t75" style="width:441.75pt;height:315pt" o:ole="">
            <v:imagedata r:id="rId70" o:title=""/>
          </v:shape>
          <o:OLEObject Type="Embed" ProgID="Unknown" ShapeID="_x0000_i1056" DrawAspect="Content" ObjectID="_1497101241" r:id="rId71"/>
        </w:object>
      </w:r>
      <w:r>
        <w:object w:dxaOrig="13474" w:dyaOrig="8408">
          <v:shape id="_x0000_i1057" type="#_x0000_t75" style="width:441pt;height:275.25pt" o:ole="">
            <v:imagedata r:id="rId72" o:title=""/>
          </v:shape>
          <o:OLEObject Type="Embed" ProgID="Unknown" ShapeID="_x0000_i1057" DrawAspect="Content" ObjectID="_1497101242" r:id="rId73"/>
        </w:object>
      </w:r>
    </w:p>
    <w:p w:rsidR="005450F6" w:rsidRDefault="005450F6" w:rsidP="00E21806">
      <w:r>
        <w:object w:dxaOrig="11790" w:dyaOrig="8408">
          <v:shape id="_x0000_i1058" type="#_x0000_t75" style="width:441.75pt;height:315pt" o:ole="">
            <v:imagedata r:id="rId74" o:title=""/>
          </v:shape>
          <o:OLEObject Type="Embed" ProgID="Unknown" ShapeID="_x0000_i1058" DrawAspect="Content" ObjectID="_1497101243" r:id="rId75"/>
        </w:object>
      </w:r>
      <w:r>
        <w:object w:dxaOrig="11790" w:dyaOrig="8408">
          <v:shape id="_x0000_i1059" type="#_x0000_t75" style="width:441.75pt;height:315pt" o:ole="">
            <v:imagedata r:id="rId76" o:title=""/>
          </v:shape>
          <o:OLEObject Type="Embed" ProgID="Unknown" ShapeID="_x0000_i1059" DrawAspect="Content" ObjectID="_1497101244" r:id="rId77"/>
        </w:object>
      </w:r>
    </w:p>
    <w:p w:rsidR="005450F6" w:rsidRDefault="005450F6" w:rsidP="00E21806">
      <w:r>
        <w:object w:dxaOrig="11790" w:dyaOrig="8408">
          <v:shape id="_x0000_i1060" type="#_x0000_t75" style="width:441.75pt;height:315pt" o:ole="">
            <v:imagedata r:id="rId78" o:title=""/>
          </v:shape>
          <o:OLEObject Type="Embed" ProgID="Unknown" ShapeID="_x0000_i1060" DrawAspect="Content" ObjectID="_1497101245" r:id="rId79"/>
        </w:object>
      </w:r>
    </w:p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E21806"/>
    <w:p w:rsidR="005450F6" w:rsidRDefault="005450F6" w:rsidP="005450F6">
      <w:pPr>
        <w:pStyle w:val="Ttulo1"/>
      </w:pPr>
      <w:bookmarkStart w:id="5" w:name="_Toc423359282"/>
      <w:r>
        <w:lastRenderedPageBreak/>
        <w:t>Cuestionario obligatorio – Aplicaciones REST con express.js</w:t>
      </w:r>
      <w:bookmarkEnd w:id="5"/>
    </w:p>
    <w:p w:rsidR="005450F6" w:rsidRDefault="00CF248A" w:rsidP="005450F6">
      <w:r>
        <w:object w:dxaOrig="13474" w:dyaOrig="13453">
          <v:shape id="_x0000_i1061" type="#_x0000_t75" style="width:441pt;height:440.25pt" o:ole="">
            <v:imagedata r:id="rId80" o:title=""/>
          </v:shape>
          <o:OLEObject Type="Embed" ProgID="Unknown" ShapeID="_x0000_i1061" DrawAspect="Content" ObjectID="_1497101246" r:id="rId81"/>
        </w:object>
      </w:r>
    </w:p>
    <w:p w:rsidR="00CF248A" w:rsidRDefault="00CF248A" w:rsidP="005450F6">
      <w:r>
        <w:object w:dxaOrig="13474" w:dyaOrig="8408">
          <v:shape id="_x0000_i1062" type="#_x0000_t75" style="width:441pt;height:275.25pt" o:ole="">
            <v:imagedata r:id="rId82" o:title=""/>
          </v:shape>
          <o:OLEObject Type="Embed" ProgID="Unknown" ShapeID="_x0000_i1062" DrawAspect="Content" ObjectID="_1497101247" r:id="rId83"/>
        </w:object>
      </w:r>
      <w:r>
        <w:object w:dxaOrig="13474" w:dyaOrig="8408">
          <v:shape id="_x0000_i1063" type="#_x0000_t75" style="width:441pt;height:275.25pt" o:ole="">
            <v:imagedata r:id="rId84" o:title=""/>
          </v:shape>
          <o:OLEObject Type="Embed" ProgID="Unknown" ShapeID="_x0000_i1063" DrawAspect="Content" ObjectID="_1497101248" r:id="rId85"/>
        </w:object>
      </w:r>
    </w:p>
    <w:p w:rsidR="00CF248A" w:rsidRDefault="00CF248A" w:rsidP="005450F6">
      <w:r>
        <w:object w:dxaOrig="13474" w:dyaOrig="8408">
          <v:shape id="_x0000_i1064" type="#_x0000_t75" style="width:441pt;height:275.25pt" o:ole="">
            <v:imagedata r:id="rId86" o:title=""/>
          </v:shape>
          <o:OLEObject Type="Embed" ProgID="Unknown" ShapeID="_x0000_i1064" DrawAspect="Content" ObjectID="_1497101249" r:id="rId87"/>
        </w:object>
      </w:r>
      <w:r>
        <w:object w:dxaOrig="13474" w:dyaOrig="8408">
          <v:shape id="_x0000_i1065" type="#_x0000_t75" style="width:441pt;height:275.25pt" o:ole="">
            <v:imagedata r:id="rId88" o:title=""/>
          </v:shape>
          <o:OLEObject Type="Embed" ProgID="Unknown" ShapeID="_x0000_i1065" DrawAspect="Content" ObjectID="_1497101250" r:id="rId89"/>
        </w:object>
      </w:r>
    </w:p>
    <w:p w:rsidR="00CF248A" w:rsidRDefault="00CF248A" w:rsidP="005450F6">
      <w:r>
        <w:object w:dxaOrig="13474" w:dyaOrig="8408">
          <v:shape id="_x0000_i1066" type="#_x0000_t75" style="width:441pt;height:275.25pt" o:ole="">
            <v:imagedata r:id="rId90" o:title=""/>
          </v:shape>
          <o:OLEObject Type="Embed" ProgID="Unknown" ShapeID="_x0000_i1066" DrawAspect="Content" ObjectID="_1497101251" r:id="rId91"/>
        </w:object>
      </w:r>
      <w:r>
        <w:object w:dxaOrig="13474" w:dyaOrig="8408">
          <v:shape id="_x0000_i1067" type="#_x0000_t75" style="width:441pt;height:275.25pt" o:ole="">
            <v:imagedata r:id="rId92" o:title=""/>
          </v:shape>
          <o:OLEObject Type="Embed" ProgID="Unknown" ShapeID="_x0000_i1067" DrawAspect="Content" ObjectID="_1497101252" r:id="rId93"/>
        </w:object>
      </w:r>
    </w:p>
    <w:p w:rsidR="00CF248A" w:rsidRDefault="00CF248A" w:rsidP="005450F6">
      <w:r>
        <w:object w:dxaOrig="13474" w:dyaOrig="8408">
          <v:shape id="_x0000_i1068" type="#_x0000_t75" style="width:441pt;height:275.25pt" o:ole="">
            <v:imagedata r:id="rId94" o:title=""/>
          </v:shape>
          <o:OLEObject Type="Embed" ProgID="Unknown" ShapeID="_x0000_i1068" DrawAspect="Content" ObjectID="_1497101253" r:id="rId95"/>
        </w:object>
      </w:r>
      <w:r>
        <w:object w:dxaOrig="13474" w:dyaOrig="8408">
          <v:shape id="_x0000_i1069" type="#_x0000_t75" style="width:441pt;height:275.25pt" o:ole="">
            <v:imagedata r:id="rId96" o:title=""/>
          </v:shape>
          <o:OLEObject Type="Embed" ProgID="Unknown" ShapeID="_x0000_i1069" DrawAspect="Content" ObjectID="_1497101254" r:id="rId97"/>
        </w:object>
      </w:r>
    </w:p>
    <w:p w:rsidR="00CF248A" w:rsidRDefault="00CF248A" w:rsidP="005450F6"/>
    <w:p w:rsidR="00CF248A" w:rsidRDefault="00CF248A" w:rsidP="005450F6"/>
    <w:p w:rsidR="00CF248A" w:rsidRDefault="00CF248A" w:rsidP="005450F6"/>
    <w:p w:rsidR="00CF248A" w:rsidRDefault="00CF248A" w:rsidP="005450F6"/>
    <w:p w:rsidR="00CF248A" w:rsidRDefault="006315CD" w:rsidP="006315CD">
      <w:pPr>
        <w:pStyle w:val="Ttulo1"/>
      </w:pPr>
      <w:bookmarkStart w:id="6" w:name="_Toc423359283"/>
      <w:r>
        <w:lastRenderedPageBreak/>
        <w:t>Cuestionario obligatorio – Acceso a campos de la ruta</w:t>
      </w:r>
      <w:bookmarkEnd w:id="6"/>
    </w:p>
    <w:p w:rsidR="006315CD" w:rsidRDefault="006315CD" w:rsidP="006315CD">
      <w:r>
        <w:object w:dxaOrig="10106" w:dyaOrig="13453">
          <v:shape id="_x0000_i1070" type="#_x0000_t75" style="width:441.75pt;height:588pt" o:ole="">
            <v:imagedata r:id="rId98" o:title=""/>
          </v:shape>
          <o:OLEObject Type="Embed" ProgID="Unknown" ShapeID="_x0000_i1070" DrawAspect="Content" ObjectID="_1497101255" r:id="rId99"/>
        </w:object>
      </w:r>
    </w:p>
    <w:p w:rsidR="006315CD" w:rsidRDefault="006315CD" w:rsidP="006315CD"/>
    <w:p w:rsidR="006315CD" w:rsidRDefault="006315CD" w:rsidP="006315CD">
      <w:r>
        <w:object w:dxaOrig="13474" w:dyaOrig="11772">
          <v:shape id="_x0000_i1071" type="#_x0000_t75" style="width:441pt;height:310.5pt" o:ole="">
            <v:imagedata r:id="rId100" o:title=""/>
          </v:shape>
          <o:OLEObject Type="Embed" ProgID="Unknown" ShapeID="_x0000_i1071" DrawAspect="Content" ObjectID="_1497101256" r:id="rId101"/>
        </w:object>
      </w:r>
      <w:r>
        <w:object w:dxaOrig="13474" w:dyaOrig="11772">
          <v:shape id="_x0000_i1072" type="#_x0000_t75" style="width:441pt;height:328.5pt" o:ole="">
            <v:imagedata r:id="rId102" o:title=""/>
          </v:shape>
          <o:OLEObject Type="Embed" ProgID="Unknown" ShapeID="_x0000_i1072" DrawAspect="Content" ObjectID="_1497101257" r:id="rId103"/>
        </w:object>
      </w:r>
    </w:p>
    <w:p w:rsidR="006315CD" w:rsidRDefault="006315CD" w:rsidP="006315CD">
      <w:r>
        <w:object w:dxaOrig="13474" w:dyaOrig="11772">
          <v:shape id="_x0000_i1073" type="#_x0000_t75" style="width:441pt;height:324.75pt" o:ole="">
            <v:imagedata r:id="rId104" o:title=""/>
          </v:shape>
          <o:OLEObject Type="Embed" ProgID="Unknown" ShapeID="_x0000_i1073" DrawAspect="Content" ObjectID="_1497101258" r:id="rId105"/>
        </w:object>
      </w:r>
      <w:r>
        <w:object w:dxaOrig="13474" w:dyaOrig="11772">
          <v:shape id="_x0000_i1074" type="#_x0000_t75" style="width:441pt;height:320.25pt" o:ole="">
            <v:imagedata r:id="rId106" o:title=""/>
          </v:shape>
          <o:OLEObject Type="Embed" ProgID="Unknown" ShapeID="_x0000_i1074" DrawAspect="Content" ObjectID="_1497101259" r:id="rId107"/>
        </w:object>
      </w:r>
    </w:p>
    <w:p w:rsidR="006315CD" w:rsidRDefault="002707BD" w:rsidP="006315CD">
      <w:r>
        <w:object w:dxaOrig="13474" w:dyaOrig="11772">
          <v:shape id="_x0000_i1075" type="#_x0000_t75" style="width:441pt;height:321.75pt" o:ole="">
            <v:imagedata r:id="rId108" o:title=""/>
          </v:shape>
          <o:OLEObject Type="Embed" ProgID="Unknown" ShapeID="_x0000_i1075" DrawAspect="Content" ObjectID="_1497101260" r:id="rId109"/>
        </w:object>
      </w:r>
      <w:r>
        <w:object w:dxaOrig="13474" w:dyaOrig="11772">
          <v:shape id="_x0000_i1076" type="#_x0000_t75" style="width:441pt;height:320.25pt" o:ole="">
            <v:imagedata r:id="rId110" o:title=""/>
          </v:shape>
          <o:OLEObject Type="Embed" ProgID="Unknown" ShapeID="_x0000_i1076" DrawAspect="Content" ObjectID="_1497101261" r:id="rId111"/>
        </w:object>
      </w:r>
    </w:p>
    <w:p w:rsidR="002707BD" w:rsidRDefault="002707BD" w:rsidP="006315CD">
      <w:r>
        <w:object w:dxaOrig="13474" w:dyaOrig="11772">
          <v:shape id="_x0000_i1077" type="#_x0000_t75" style="width:441pt;height:321pt" o:ole="">
            <v:imagedata r:id="rId112" o:title=""/>
          </v:shape>
          <o:OLEObject Type="Embed" ProgID="Unknown" ShapeID="_x0000_i1077" DrawAspect="Content" ObjectID="_1497101262" r:id="rId113"/>
        </w:object>
      </w:r>
      <w:r>
        <w:object w:dxaOrig="13475" w:dyaOrig="11772">
          <v:shape id="_x0000_i1078" type="#_x0000_t75" style="width:441pt;height:323.25pt" o:ole="">
            <v:imagedata r:id="rId114" o:title=""/>
          </v:shape>
          <o:OLEObject Type="Embed" ProgID="Unknown" ShapeID="_x0000_i1078" DrawAspect="Content" ObjectID="_1497101263" r:id="rId115"/>
        </w:object>
      </w:r>
    </w:p>
    <w:p w:rsidR="002707BD" w:rsidRDefault="002707BD" w:rsidP="006315CD">
      <w:r>
        <w:object w:dxaOrig="13474" w:dyaOrig="11772">
          <v:shape id="_x0000_i1079" type="#_x0000_t75" style="width:441pt;height:385.5pt" o:ole="">
            <v:imagedata r:id="rId116" o:title=""/>
          </v:shape>
          <o:OLEObject Type="Embed" ProgID="Unknown" ShapeID="_x0000_i1079" DrawAspect="Content" ObjectID="_1497101264" r:id="rId117"/>
        </w:object>
      </w:r>
    </w:p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Default="002707BD" w:rsidP="006315CD"/>
    <w:p w:rsidR="002707BD" w:rsidRPr="006315CD" w:rsidRDefault="002707BD" w:rsidP="006315CD"/>
    <w:sectPr w:rsidR="002707BD" w:rsidRPr="006315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4D" w:rsidRDefault="00B40F4D" w:rsidP="006315CD">
      <w:pPr>
        <w:spacing w:after="0" w:line="240" w:lineRule="auto"/>
      </w:pPr>
      <w:r>
        <w:separator/>
      </w:r>
    </w:p>
  </w:endnote>
  <w:endnote w:type="continuationSeparator" w:id="0">
    <w:p w:rsidR="00B40F4D" w:rsidRDefault="00B40F4D" w:rsidP="0063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4D" w:rsidRDefault="00B40F4D" w:rsidP="006315CD">
      <w:pPr>
        <w:spacing w:after="0" w:line="240" w:lineRule="auto"/>
      </w:pPr>
      <w:r>
        <w:separator/>
      </w:r>
    </w:p>
  </w:footnote>
  <w:footnote w:type="continuationSeparator" w:id="0">
    <w:p w:rsidR="00B40F4D" w:rsidRDefault="00B40F4D" w:rsidP="00631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CF"/>
    <w:rsid w:val="001A0E3D"/>
    <w:rsid w:val="002707BD"/>
    <w:rsid w:val="005450F6"/>
    <w:rsid w:val="006315CD"/>
    <w:rsid w:val="00B40F4D"/>
    <w:rsid w:val="00C27CE0"/>
    <w:rsid w:val="00C329CF"/>
    <w:rsid w:val="00CF248A"/>
    <w:rsid w:val="00E2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F00BE-E836-4E87-819C-EB9515F6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C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29C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29CF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3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5C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3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5CD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07B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07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0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emf"/><Relationship Id="rId16" Type="http://schemas.openxmlformats.org/officeDocument/2006/relationships/image" Target="media/image6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emf"/><Relationship Id="rId5" Type="http://schemas.openxmlformats.org/officeDocument/2006/relationships/footnotes" Target="footnote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4.bin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0" Type="http://schemas.openxmlformats.org/officeDocument/2006/relationships/image" Target="media/image38.emf"/><Relationship Id="rId85" Type="http://schemas.openxmlformats.org/officeDocument/2006/relationships/oleObject" Target="embeddings/oleObject39.bin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emf"/><Relationship Id="rId119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emf"/><Relationship Id="rId7" Type="http://schemas.openxmlformats.org/officeDocument/2006/relationships/image" Target="media/image1.jpeg"/><Relationship Id="rId71" Type="http://schemas.openxmlformats.org/officeDocument/2006/relationships/oleObject" Target="embeddings/oleObject32.bin"/><Relationship Id="rId92" Type="http://schemas.openxmlformats.org/officeDocument/2006/relationships/image" Target="media/image44.e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emf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9.bin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emf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emf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e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1046-5B28-4133-A3CC-BC0BAA2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077C</dc:creator>
  <cp:keywords/>
  <dc:description/>
  <cp:lastModifiedBy>Justi077C</cp:lastModifiedBy>
  <cp:revision>2</cp:revision>
  <dcterms:created xsi:type="dcterms:W3CDTF">2015-06-29T05:06:00Z</dcterms:created>
  <dcterms:modified xsi:type="dcterms:W3CDTF">2015-06-29T21:39:00Z</dcterms:modified>
</cp:coreProperties>
</file>